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0315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80315F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80315F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15F" w:rsidRDefault="0080315F" w:rsidP="0080315F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 xml:space="preserve">Εκδήλωση για τη </w:t>
      </w:r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>Φυσική Θεωρία της Μουσικής</w:t>
      </w:r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315F" w:rsidRDefault="0080315F" w:rsidP="0080315F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 xml:space="preserve">σήμερα στο Πολιτιστικό Κέντρο </w:t>
      </w:r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>του Δήμου</w:t>
      </w:r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15F">
        <w:rPr>
          <w:rFonts w:ascii="Times New Roman" w:eastAsia="Times New Roman" w:hAnsi="Times New Roman" w:cs="Times New Roman"/>
          <w:b/>
          <w:sz w:val="24"/>
          <w:szCs w:val="24"/>
        </w:rPr>
        <w:t>Λαμιέων</w:t>
      </w:r>
      <w:proofErr w:type="spellEnd"/>
    </w:p>
    <w:bookmarkEnd w:id="0"/>
    <w:p w:rsidR="0080315F" w:rsidRPr="0080315F" w:rsidRDefault="0080315F" w:rsidP="0080315F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15F" w:rsidRPr="0080315F" w:rsidRDefault="0080315F" w:rsidP="0080315F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15F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Δήμος </w:t>
      </w:r>
      <w:proofErr w:type="spellStart"/>
      <w:r w:rsidRPr="0080315F"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και ο Σύλλογος </w:t>
      </w:r>
      <w:proofErr w:type="spellStart"/>
      <w:r w:rsidRPr="0080315F">
        <w:rPr>
          <w:rFonts w:ascii="Times New Roman" w:eastAsia="Times New Roman" w:hAnsi="Times New Roman" w:cs="Times New Roman"/>
          <w:sz w:val="24"/>
          <w:szCs w:val="24"/>
        </w:rPr>
        <w:t>Καρδιτσιωτών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Φθιώτιδας «Καραϊσκάκης»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διοργανών</w:t>
      </w:r>
      <w:r>
        <w:rPr>
          <w:rFonts w:ascii="Times New Roman" w:eastAsia="Times New Roman" w:hAnsi="Times New Roman" w:cs="Times New Roman"/>
          <w:sz w:val="24"/>
          <w:szCs w:val="24"/>
        </w:rPr>
        <w:t>ουν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σήμερ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Δευτέρα 18 Απριλίο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ώρα 8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315F">
        <w:rPr>
          <w:rFonts w:ascii="Times New Roman" w:eastAsia="Times New Roman" w:hAnsi="Times New Roman" w:cs="Times New Roman"/>
          <w:sz w:val="24"/>
          <w:szCs w:val="24"/>
        </w:rPr>
        <w:t>μ.μ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μια πρωτότυπη μουσική εκδήλωση στο πλαίσιο των εορταστικών εκδηλώσεων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0315F">
        <w:rPr>
          <w:rFonts w:ascii="Times New Roman" w:eastAsia="Times New Roman" w:hAnsi="Times New Roman" w:cs="Times New Roman"/>
          <w:sz w:val="24"/>
          <w:szCs w:val="24"/>
        </w:rPr>
        <w:t>Καραϊσκάκεια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eastAsia="Times New Roman" w:hAnsi="Times New Roman" w:cs="Times New Roman"/>
          <w:sz w:val="24"/>
          <w:szCs w:val="24"/>
        </w:rPr>
        <w:t>στο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χώρο 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του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Πολιτιστικού Κέντρου του Δήμο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315F">
        <w:rPr>
          <w:rFonts w:ascii="Times New Roman" w:eastAsia="Times New Roman" w:hAnsi="Times New Roman" w:cs="Times New Roman"/>
          <w:sz w:val="24"/>
          <w:szCs w:val="24"/>
        </w:rPr>
        <w:t>Λεωνίδου</w:t>
      </w:r>
      <w:proofErr w:type="spellEnd"/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15F" w:rsidRPr="0080315F" w:rsidRDefault="0080315F" w:rsidP="0080315F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15F">
        <w:rPr>
          <w:rFonts w:ascii="Times New Roman" w:eastAsia="Times New Roman" w:hAnsi="Times New Roman" w:cs="Times New Roman"/>
          <w:sz w:val="24"/>
          <w:szCs w:val="24"/>
        </w:rPr>
        <w:t xml:space="preserve">Θέμα της εκδήλωση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είναι 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η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«Φυσική Θεωρία της Μουσικής»,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θέμα που αποτέλεσε εργασία των συ</w:t>
      </w:r>
      <w:r>
        <w:rPr>
          <w:rFonts w:ascii="Times New Roman" w:eastAsia="Times New Roman" w:hAnsi="Times New Roman" w:cs="Times New Roman"/>
          <w:sz w:val="24"/>
          <w:szCs w:val="24"/>
        </w:rPr>
        <w:t>μπολιτών μας καθηγητών φυσικής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Β. Τσιτσιμπλή και Γ. Πανταζή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και παρουσιάστηκε στο Ευρωπαϊκό Φεστιβάλ «Η Επιστήμη στο Προσκήνιο» στο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Λονδίνο.</w:t>
      </w:r>
    </w:p>
    <w:p w:rsidR="0080315F" w:rsidRPr="0080315F" w:rsidRDefault="0080315F" w:rsidP="0080315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15F">
        <w:rPr>
          <w:rFonts w:ascii="Times New Roman" w:eastAsia="Times New Roman" w:hAnsi="Times New Roman" w:cs="Times New Roman"/>
          <w:sz w:val="24"/>
          <w:szCs w:val="24"/>
        </w:rPr>
        <w:t>Στην εκδήλωση θα συμμετάσχει και το Παραδοσιακό Σύνολο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του</w:t>
      </w:r>
      <w:r w:rsidRPr="008031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315F">
        <w:rPr>
          <w:rFonts w:ascii="Times New Roman" w:eastAsia="Times New Roman" w:hAnsi="Times New Roman" w:cs="Times New Roman"/>
          <w:sz w:val="24"/>
          <w:szCs w:val="24"/>
        </w:rPr>
        <w:t>Μουσικού Σχολείου Λαμία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69" w:rsidRDefault="00A62969" w:rsidP="00FF6773">
      <w:pPr>
        <w:spacing w:after="0" w:line="240" w:lineRule="auto"/>
      </w:pPr>
      <w:r>
        <w:separator/>
      </w:r>
    </w:p>
  </w:endnote>
  <w:endnote w:type="continuationSeparator" w:id="0">
    <w:p w:rsidR="00A62969" w:rsidRDefault="00A6296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69" w:rsidRDefault="00A62969" w:rsidP="00FF6773">
      <w:pPr>
        <w:spacing w:after="0" w:line="240" w:lineRule="auto"/>
      </w:pPr>
      <w:r>
        <w:separator/>
      </w:r>
    </w:p>
  </w:footnote>
  <w:footnote w:type="continuationSeparator" w:id="0">
    <w:p w:rsidR="00A62969" w:rsidRDefault="00A6296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0315F"/>
    <w:rsid w:val="00822E6F"/>
    <w:rsid w:val="008C0D3C"/>
    <w:rsid w:val="00972E8A"/>
    <w:rsid w:val="00997434"/>
    <w:rsid w:val="00A62969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03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0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F7CD-1001-4AAF-8809-7591F62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4-18T11:51:00Z</dcterms:created>
  <dcterms:modified xsi:type="dcterms:W3CDTF">2016-04-18T11:51:00Z</dcterms:modified>
</cp:coreProperties>
</file>